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29CDE" w14:textId="78199A9D" w:rsidR="00A3172C" w:rsidRPr="0022194F" w:rsidRDefault="00A3172C" w:rsidP="0022194F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vertAnchor="page" w:horzAnchor="margin" w:tblpY="1141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3544"/>
      </w:tblGrid>
      <w:tr w:rsidR="007F56A7" w:rsidRPr="00852F2D" w14:paraId="5E82B39D" w14:textId="77777777" w:rsidTr="007F56A7">
        <w:trPr>
          <w:trHeight w:val="121"/>
        </w:trPr>
        <w:tc>
          <w:tcPr>
            <w:tcW w:w="2694" w:type="dxa"/>
          </w:tcPr>
          <w:p w14:paraId="7C54D454" w14:textId="77777777" w:rsidR="007F56A7" w:rsidRPr="00BC2064" w:rsidRDefault="007F56A7" w:rsidP="007F5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9286977"/>
            <w:r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3118" w:type="dxa"/>
          </w:tcPr>
          <w:p w14:paraId="5D628F7A" w14:textId="77777777" w:rsidR="007F56A7" w:rsidRDefault="007F56A7" w:rsidP="007F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292729FE" w14:textId="77777777" w:rsidR="007F56A7" w:rsidRPr="00BC2064" w:rsidRDefault="007F56A7" w:rsidP="007F5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 к Объ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ведении отбора</w:t>
            </w:r>
          </w:p>
        </w:tc>
      </w:tr>
    </w:tbl>
    <w:tbl>
      <w:tblPr>
        <w:tblpPr w:vertAnchor="page" w:horzAnchor="margin" w:tblpY="23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22194F" w:rsidRPr="00852F2D" w14:paraId="70C8BB48" w14:textId="77777777" w:rsidTr="0022194F">
        <w:trPr>
          <w:trHeight w:val="121"/>
        </w:trPr>
        <w:tc>
          <w:tcPr>
            <w:tcW w:w="421" w:type="dxa"/>
          </w:tcPr>
          <w:p w14:paraId="74ECE21B" w14:textId="77777777" w:rsidR="0022194F" w:rsidRPr="00BC2064" w:rsidRDefault="0022194F" w:rsidP="0022194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9287025"/>
            <w:bookmarkEnd w:id="0"/>
            <w:r w:rsidRPr="00BC20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14:paraId="3EAB1C58" w14:textId="77777777" w:rsidR="0022194F" w:rsidRPr="00BC2064" w:rsidRDefault="0022194F" w:rsidP="002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456B4398" w14:textId="77777777" w:rsidR="0022194F" w:rsidRPr="00BC2064" w:rsidRDefault="0022194F" w:rsidP="002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bottom"/>
          </w:tcPr>
          <w:p w14:paraId="3F0D0013" w14:textId="77777777" w:rsidR="0022194F" w:rsidRPr="00BC2064" w:rsidRDefault="0022194F" w:rsidP="0022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75725AC9" w14:textId="77777777" w:rsidR="007F56A7" w:rsidRDefault="007F56A7" w:rsidP="002219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page" w:horzAnchor="margin" w:tblpY="52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</w:tblGrid>
      <w:tr w:rsidR="0022194F" w:rsidRPr="00852F2D" w14:paraId="263171EB" w14:textId="77777777" w:rsidTr="0022194F">
        <w:trPr>
          <w:trHeight w:val="121"/>
        </w:trPr>
        <w:tc>
          <w:tcPr>
            <w:tcW w:w="4106" w:type="dxa"/>
          </w:tcPr>
          <w:p w14:paraId="33001BA6" w14:textId="77777777" w:rsidR="0022194F" w:rsidRPr="005255DD" w:rsidRDefault="0022194F" w:rsidP="00221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D">
              <w:rPr>
                <w:rFonts w:ascii="Times New Roman" w:hAnsi="Times New Roman" w:cs="Times New Roman"/>
                <w:sz w:val="24"/>
                <w:szCs w:val="24"/>
              </w:rPr>
              <w:t>О регистрации в системе «Электронный бюджет»</w:t>
            </w:r>
          </w:p>
        </w:tc>
      </w:tr>
    </w:tbl>
    <w:p w14:paraId="1603940B" w14:textId="77777777" w:rsidR="007F56A7" w:rsidRDefault="007F56A7" w:rsidP="007F56A7">
      <w:pPr>
        <w:spacing w:after="0" w:line="24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page" w:horzAnchor="margin" w:tblpXSpec="right" w:tblpY="23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</w:tblGrid>
      <w:tr w:rsidR="007F56A7" w:rsidRPr="00852F2D" w14:paraId="29688DF8" w14:textId="77777777" w:rsidTr="007F56A7">
        <w:trPr>
          <w:trHeight w:val="121"/>
        </w:trPr>
        <w:tc>
          <w:tcPr>
            <w:tcW w:w="3548" w:type="dxa"/>
          </w:tcPr>
          <w:p w14:paraId="3006B373" w14:textId="77777777" w:rsidR="007F56A7" w:rsidRPr="00BC2064" w:rsidRDefault="007F56A7" w:rsidP="007F5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</w:t>
            </w:r>
          </w:p>
          <w:p w14:paraId="0C1F0997" w14:textId="77777777" w:rsidR="007F56A7" w:rsidRDefault="007F56A7" w:rsidP="007F5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F8BEC" w14:textId="77777777" w:rsidR="007F56A7" w:rsidRDefault="007F56A7" w:rsidP="007F5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C5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Pr="001703FF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03FF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кооперации и лицензирования в сфере внешней торговли</w:t>
            </w:r>
          </w:p>
          <w:p w14:paraId="58679AB3" w14:textId="77777777" w:rsidR="007F56A7" w:rsidRDefault="007F56A7" w:rsidP="007F5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6A730" w14:textId="77777777" w:rsidR="007F56A7" w:rsidRPr="00BC2064" w:rsidRDefault="007F56A7" w:rsidP="007F5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F09">
              <w:rPr>
                <w:rFonts w:ascii="Times New Roman" w:hAnsi="Times New Roman" w:cs="Times New Roman"/>
                <w:sz w:val="28"/>
                <w:szCs w:val="28"/>
              </w:rPr>
              <w:t>125039, г. Моск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F09">
              <w:rPr>
                <w:rFonts w:ascii="Times New Roman" w:hAnsi="Times New Roman" w:cs="Times New Roman"/>
                <w:sz w:val="28"/>
                <w:szCs w:val="28"/>
              </w:rPr>
              <w:t>Пресненская наб., д. 10, стр. 2</w:t>
            </w:r>
          </w:p>
        </w:tc>
      </w:tr>
    </w:tbl>
    <w:p w14:paraId="72F5AF6C" w14:textId="77777777" w:rsidR="006B1D24" w:rsidRPr="00763B87" w:rsidRDefault="006B1D24" w:rsidP="006B1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7B52C" w14:textId="4032004C" w:rsidR="006B1D24" w:rsidRDefault="006B1D24" w:rsidP="006B1D2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0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организации)</w:t>
      </w:r>
      <w:r w:rsidRPr="0046507E">
        <w:rPr>
          <w:rFonts w:ascii="Times New Roman" w:hAnsi="Times New Roman" w:cs="Times New Roman"/>
          <w:sz w:val="28"/>
          <w:szCs w:val="28"/>
        </w:rPr>
        <w:t xml:space="preserve"> направляет заявк</w:t>
      </w:r>
      <w:r w:rsidR="00813060">
        <w:rPr>
          <w:rFonts w:ascii="Times New Roman" w:hAnsi="Times New Roman" w:cs="Times New Roman"/>
          <w:sz w:val="28"/>
          <w:szCs w:val="28"/>
        </w:rPr>
        <w:t>у</w:t>
      </w:r>
      <w:r w:rsidRPr="0046507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регистрации уполномоченных лиц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системе управления общественными финансами </w:t>
      </w:r>
      <w:r w:rsidRPr="0046507E">
        <w:rPr>
          <w:rFonts w:ascii="Times New Roman" w:hAnsi="Times New Roman" w:cs="Times New Roman"/>
          <w:sz w:val="28"/>
          <w:szCs w:val="28"/>
        </w:rPr>
        <w:t>«Электронный бюджет» в ц</w:t>
      </w:r>
      <w:bookmarkStart w:id="2" w:name="_GoBack"/>
      <w:bookmarkEnd w:id="2"/>
      <w:r w:rsidRPr="0046507E">
        <w:rPr>
          <w:rFonts w:ascii="Times New Roman" w:hAnsi="Times New Roman" w:cs="Times New Roman"/>
          <w:sz w:val="28"/>
          <w:szCs w:val="28"/>
        </w:rPr>
        <w:t>елях формирования и подписания в форме электронного документ</w:t>
      </w:r>
      <w:r w:rsidR="00813060">
        <w:rPr>
          <w:rFonts w:ascii="Times New Roman" w:hAnsi="Times New Roman" w:cs="Times New Roman"/>
          <w:sz w:val="28"/>
          <w:szCs w:val="28"/>
        </w:rPr>
        <w:t>а</w:t>
      </w:r>
      <w:r w:rsidRPr="0046507E">
        <w:rPr>
          <w:rFonts w:ascii="Times New Roman" w:hAnsi="Times New Roman" w:cs="Times New Roman"/>
          <w:sz w:val="28"/>
          <w:szCs w:val="28"/>
        </w:rPr>
        <w:t xml:space="preserve"> соглашений (договоров) о предоставлении субсидий из федерального бюджета.</w:t>
      </w:r>
    </w:p>
    <w:tbl>
      <w:tblPr>
        <w:tblpPr w:vertAnchor="page" w:horzAnchor="margin" w:tblpXSpec="right" w:tblpY="99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663"/>
      </w:tblGrid>
      <w:tr w:rsidR="006B1D24" w:rsidRPr="00852F2D" w14:paraId="18E2B9F5" w14:textId="77777777" w:rsidTr="007F56A7">
        <w:trPr>
          <w:trHeight w:val="121"/>
        </w:trPr>
        <w:tc>
          <w:tcPr>
            <w:tcW w:w="1696" w:type="dxa"/>
          </w:tcPr>
          <w:p w14:paraId="7DCE4B65" w14:textId="77777777" w:rsidR="006B1D24" w:rsidRPr="00BC2064" w:rsidRDefault="006B1D24" w:rsidP="007F56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  <w:tc>
          <w:tcPr>
            <w:tcW w:w="6663" w:type="dxa"/>
            <w:vAlign w:val="bottom"/>
          </w:tcPr>
          <w:p w14:paraId="6E2F6FE7" w14:textId="77777777" w:rsidR="006B1D24" w:rsidRDefault="006B1D24" w:rsidP="007F56A7">
            <w:pPr>
              <w:pStyle w:val="a3"/>
              <w:numPr>
                <w:ilvl w:val="0"/>
                <w:numId w:val="4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лномочий уполномоченных лиц, ответственных за формирование соглашен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 л. в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  <w:p w14:paraId="2CE4E7D5" w14:textId="77777777" w:rsidR="006B1D24" w:rsidRDefault="006B1D24" w:rsidP="007F56A7">
            <w:pPr>
              <w:pStyle w:val="a3"/>
              <w:numPr>
                <w:ilvl w:val="0"/>
                <w:numId w:val="4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регистрацию юридических лиц-получателей субсид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 в 1 экз.;</w:t>
            </w:r>
          </w:p>
          <w:p w14:paraId="649E940B" w14:textId="77777777" w:rsidR="006B1D24" w:rsidRPr="00CA2333" w:rsidRDefault="006B1D24" w:rsidP="007F56A7">
            <w:pPr>
              <w:pStyle w:val="a3"/>
              <w:numPr>
                <w:ilvl w:val="0"/>
                <w:numId w:val="4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2333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</w:t>
            </w:r>
            <w:proofErr w:type="gramEnd"/>
            <w:r w:rsidRPr="00CA23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тверждающий полномочия</w:t>
            </w:r>
            <w:r w:rsidRPr="00CA2333">
              <w:rPr>
                <w:i/>
              </w:rPr>
              <w:t xml:space="preserve"> </w:t>
            </w:r>
            <w:r w:rsidRPr="00CA2333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ого лица получателя субсидий (Устав, Доверенность) на __л в 1 экз.;</w:t>
            </w:r>
          </w:p>
          <w:p w14:paraId="32A256A5" w14:textId="77777777" w:rsidR="006B1D24" w:rsidRPr="00CA2333" w:rsidRDefault="006B1D24" w:rsidP="007F56A7">
            <w:pPr>
              <w:pStyle w:val="a3"/>
              <w:numPr>
                <w:ilvl w:val="0"/>
                <w:numId w:val="4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на ___ л. в 1 экз.</w:t>
            </w:r>
          </w:p>
        </w:tc>
      </w:tr>
    </w:tbl>
    <w:p w14:paraId="4D04A074" w14:textId="77777777" w:rsidR="006B1D24" w:rsidRDefault="006B1D24" w:rsidP="006B1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4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3249"/>
      </w:tblGrid>
      <w:tr w:rsidR="006B1D24" w14:paraId="684FEEE9" w14:textId="77777777" w:rsidTr="001F4A9B">
        <w:tc>
          <w:tcPr>
            <w:tcW w:w="3686" w:type="dxa"/>
          </w:tcPr>
          <w:p w14:paraId="458C61AD" w14:textId="77777777" w:rsidR="006B1D24" w:rsidRDefault="006B1D24" w:rsidP="001F4A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</w:tcPr>
          <w:p w14:paraId="358BF407" w14:textId="77777777" w:rsidR="006B1D24" w:rsidRDefault="006B1D24" w:rsidP="001F4A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14:paraId="551D83A3" w14:textId="77777777" w:rsidR="006B1D24" w:rsidRDefault="006B1D24" w:rsidP="001F4A9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</w:tbl>
    <w:p w14:paraId="5D8D53A8" w14:textId="77777777" w:rsidR="006B1D24" w:rsidRDefault="006B1D24" w:rsidP="006B1D24">
      <w:pPr>
        <w:jc w:val="both"/>
        <w:rPr>
          <w:rFonts w:ascii="Times New Roman" w:hAnsi="Times New Roman" w:cs="Times New Roman"/>
          <w:sz w:val="24"/>
          <w:szCs w:val="24"/>
        </w:rPr>
      </w:pPr>
      <w:r w:rsidRPr="00BD29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BF7184" wp14:editId="4372C798">
                <wp:simplePos x="0" y="0"/>
                <wp:positionH relativeFrom="column">
                  <wp:posOffset>-489585</wp:posOffset>
                </wp:positionH>
                <wp:positionV relativeFrom="paragraph">
                  <wp:posOffset>3882390</wp:posOffset>
                </wp:positionV>
                <wp:extent cx="4010025" cy="1404620"/>
                <wp:effectExtent l="0" t="0" r="9525" b="57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0437" w14:textId="77777777" w:rsidR="006B1D24" w:rsidRPr="00BD29D6" w:rsidRDefault="006B1D24" w:rsidP="006B1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29D6">
                              <w:rPr>
                                <w:rFonts w:ascii="Times New Roman" w:hAnsi="Times New Roman" w:cs="Times New Roman"/>
                              </w:rPr>
                              <w:t>Контактное лицо: ФИО, номер телефона, электронная 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BF71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55pt;margin-top:305.7pt;width:31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" stroked="f">
                <v:textbox style="mso-fit-shape-to-text:t">
                  <w:txbxContent>
                    <w:p w14:paraId="565D0437" w14:textId="77777777" w:rsidR="006B1D24" w:rsidRPr="00BD29D6" w:rsidRDefault="006B1D24" w:rsidP="006B1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D29D6">
                        <w:rPr>
                          <w:rFonts w:ascii="Times New Roman" w:hAnsi="Times New Roman" w:cs="Times New Roman"/>
                        </w:rPr>
                        <w:t>Контактное лицо: ФИО, номер телефона, электронная поч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vertAnchor="page" w:horzAnchor="margin" w:tblpXSpec="right" w:tblpY="97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6B1D24" w:rsidRPr="00437727" w14:paraId="58D3FF7F" w14:textId="77777777" w:rsidTr="001F4A9B">
        <w:trPr>
          <w:trHeight w:val="121"/>
        </w:trPr>
        <w:tc>
          <w:tcPr>
            <w:tcW w:w="4106" w:type="dxa"/>
            <w:gridSpan w:val="4"/>
          </w:tcPr>
          <w:p w14:paraId="11CF4D45" w14:textId="77777777" w:rsidR="006B1D24" w:rsidRPr="00437727" w:rsidRDefault="006B1D24" w:rsidP="001F4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исьму</w:t>
            </w:r>
          </w:p>
        </w:tc>
      </w:tr>
      <w:tr w:rsidR="006B1D24" w:rsidRPr="00437727" w14:paraId="3A2533D1" w14:textId="77777777" w:rsidTr="001F4A9B">
        <w:trPr>
          <w:trHeight w:val="121"/>
        </w:trPr>
        <w:tc>
          <w:tcPr>
            <w:tcW w:w="421" w:type="dxa"/>
          </w:tcPr>
          <w:p w14:paraId="57FD8427" w14:textId="77777777" w:rsidR="006B1D24" w:rsidRPr="00437727" w:rsidRDefault="006B1D24" w:rsidP="001F4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14:paraId="33C39DEA" w14:textId="77777777" w:rsidR="006B1D24" w:rsidRPr="00437727" w:rsidRDefault="006B1D24" w:rsidP="001F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28DFA5D" w14:textId="77777777" w:rsidR="006B1D24" w:rsidRPr="00437727" w:rsidRDefault="006B1D24" w:rsidP="001F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bottom"/>
          </w:tcPr>
          <w:p w14:paraId="4BCAB241" w14:textId="77777777" w:rsidR="006B1D24" w:rsidRPr="00437727" w:rsidRDefault="006B1D24" w:rsidP="001F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1A85A" w14:textId="77777777" w:rsidR="006B1D24" w:rsidRDefault="006B1D24" w:rsidP="006B1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44CDA" w14:textId="77777777" w:rsidR="006B1D24" w:rsidRDefault="006B1D24" w:rsidP="006B1D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51DF7" w14:textId="77777777" w:rsidR="006B1D24" w:rsidRPr="00437727" w:rsidRDefault="006B1D24" w:rsidP="006B1D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727">
        <w:rPr>
          <w:rFonts w:ascii="Times New Roman" w:hAnsi="Times New Roman" w:cs="Times New Roman"/>
          <w:b/>
          <w:sz w:val="24"/>
          <w:szCs w:val="24"/>
        </w:rPr>
        <w:t>ПЕРЕЧЕНЬ ПОЛНОМОЧИЙ</w:t>
      </w:r>
    </w:p>
    <w:tbl>
      <w:tblPr>
        <w:tblpPr w:leftFromText="180" w:rightFromText="180" w:vertAnchor="text" w:horzAnchor="margin" w:tblpXSpec="center" w:tblpY="79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45"/>
        <w:gridCol w:w="2433"/>
        <w:gridCol w:w="135"/>
        <w:gridCol w:w="2252"/>
        <w:gridCol w:w="45"/>
        <w:gridCol w:w="2572"/>
      </w:tblGrid>
      <w:tr w:rsidR="006B1D24" w:rsidRPr="00437727" w14:paraId="060F2C6D" w14:textId="77777777" w:rsidTr="001F4A9B">
        <w:trPr>
          <w:trHeight w:val="283"/>
        </w:trPr>
        <w:tc>
          <w:tcPr>
            <w:tcW w:w="9464" w:type="dxa"/>
            <w:gridSpan w:val="7"/>
          </w:tcPr>
          <w:p w14:paraId="283B4D3F" w14:textId="77777777"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явки на регистрацию уполномоченных лиц участника системы</w:t>
            </w:r>
          </w:p>
        </w:tc>
      </w:tr>
      <w:tr w:rsidR="006B1D24" w:rsidRPr="00437727" w14:paraId="7D6AF84B" w14:textId="77777777" w:rsidTr="001F4A9B">
        <w:trPr>
          <w:trHeight w:val="261"/>
        </w:trPr>
        <w:tc>
          <w:tcPr>
            <w:tcW w:w="1982" w:type="dxa"/>
          </w:tcPr>
          <w:p w14:paraId="0F281077" w14:textId="77777777"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478" w:type="dxa"/>
            <w:gridSpan w:val="2"/>
          </w:tcPr>
          <w:p w14:paraId="0F0C67EC" w14:textId="77777777"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432" w:type="dxa"/>
            <w:gridSpan w:val="3"/>
          </w:tcPr>
          <w:p w14:paraId="69FB6F2C" w14:textId="77777777"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72" w:type="dxa"/>
          </w:tcPr>
          <w:p w14:paraId="6DE4CBCA" w14:textId="77777777"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B1D24" w:rsidRPr="00437727" w14:paraId="6D2BA6C9" w14:textId="77777777" w:rsidTr="001F4A9B">
        <w:trPr>
          <w:trHeight w:val="261"/>
        </w:trPr>
        <w:tc>
          <w:tcPr>
            <w:tcW w:w="1982" w:type="dxa"/>
          </w:tcPr>
          <w:p w14:paraId="0BC45574" w14:textId="77777777"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78" w:type="dxa"/>
            <w:gridSpan w:val="2"/>
          </w:tcPr>
          <w:p w14:paraId="060EEE87" w14:textId="77777777"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32" w:type="dxa"/>
            <w:gridSpan w:val="3"/>
          </w:tcPr>
          <w:p w14:paraId="05E16B0B" w14:textId="77777777"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72" w:type="dxa"/>
          </w:tcPr>
          <w:p w14:paraId="33D428BD" w14:textId="77777777"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B1D24" w:rsidRPr="00437727" w14:paraId="28921376" w14:textId="77777777" w:rsidTr="001F4A9B">
        <w:trPr>
          <w:trHeight w:val="1519"/>
        </w:trPr>
        <w:tc>
          <w:tcPr>
            <w:tcW w:w="9464" w:type="dxa"/>
            <w:gridSpan w:val="7"/>
          </w:tcPr>
          <w:p w14:paraId="3EAA5BD7" w14:textId="77777777" w:rsidR="006B1D24" w:rsidRPr="00437727" w:rsidRDefault="006B1D24" w:rsidP="001F4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трехстороннего соглашения (договора) о предоставлении субсидий из федерального бюджета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      </w:r>
          </w:p>
        </w:tc>
      </w:tr>
      <w:tr w:rsidR="006B1D24" w:rsidRPr="00437727" w14:paraId="2B6B21F6" w14:textId="77777777" w:rsidTr="001F4A9B">
        <w:trPr>
          <w:trHeight w:val="254"/>
        </w:trPr>
        <w:tc>
          <w:tcPr>
            <w:tcW w:w="2027" w:type="dxa"/>
            <w:gridSpan w:val="2"/>
          </w:tcPr>
          <w:p w14:paraId="07014CDE" w14:textId="77777777"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68" w:type="dxa"/>
            <w:gridSpan w:val="2"/>
          </w:tcPr>
          <w:p w14:paraId="57EEA090" w14:textId="77777777"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252" w:type="dxa"/>
          </w:tcPr>
          <w:p w14:paraId="78928BD3" w14:textId="77777777"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617" w:type="dxa"/>
            <w:gridSpan w:val="2"/>
          </w:tcPr>
          <w:p w14:paraId="290B23DA" w14:textId="77777777" w:rsidR="006B1D24" w:rsidRPr="00437727" w:rsidRDefault="006B1D24" w:rsidP="001F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6B1D24" w:rsidRPr="00437727" w14:paraId="7BD431E4" w14:textId="77777777" w:rsidTr="001F4A9B">
        <w:trPr>
          <w:trHeight w:val="254"/>
        </w:trPr>
        <w:tc>
          <w:tcPr>
            <w:tcW w:w="2027" w:type="dxa"/>
            <w:gridSpan w:val="2"/>
          </w:tcPr>
          <w:p w14:paraId="4802A3F2" w14:textId="77777777"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68" w:type="dxa"/>
            <w:gridSpan w:val="2"/>
          </w:tcPr>
          <w:p w14:paraId="285862FE" w14:textId="77777777"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2" w:type="dxa"/>
          </w:tcPr>
          <w:p w14:paraId="61DA6936" w14:textId="77777777"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17" w:type="dxa"/>
            <w:gridSpan w:val="2"/>
          </w:tcPr>
          <w:p w14:paraId="13032CA3" w14:textId="77777777" w:rsidR="006B1D24" w:rsidRPr="00437727" w:rsidRDefault="006B1D24" w:rsidP="001F4A9B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14:paraId="168AFF60" w14:textId="77777777" w:rsidR="006B1D24" w:rsidRPr="008449FE" w:rsidRDefault="006B1D24" w:rsidP="006B1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9FE">
        <w:rPr>
          <w:rFonts w:ascii="Times New Roman" w:hAnsi="Times New Roman" w:cs="Times New Roman"/>
          <w:b/>
          <w:sz w:val="28"/>
          <w:szCs w:val="28"/>
        </w:rPr>
        <w:t>уполномоченных лиц, ответственных за формирование соглашений</w:t>
      </w:r>
    </w:p>
    <w:p w14:paraId="0EFE9C50" w14:textId="48178F72" w:rsidR="007F56A7" w:rsidRDefault="007F5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vertAnchor="page" w:horzAnchor="page" w:tblpX="7471" w:tblpY="10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7F56A7" w:rsidRPr="00437727" w14:paraId="1DA616E5" w14:textId="77777777" w:rsidTr="001A72B4">
        <w:trPr>
          <w:trHeight w:val="121"/>
        </w:trPr>
        <w:tc>
          <w:tcPr>
            <w:tcW w:w="4106" w:type="dxa"/>
            <w:gridSpan w:val="4"/>
          </w:tcPr>
          <w:p w14:paraId="176876E6" w14:textId="77777777" w:rsidR="007F56A7" w:rsidRPr="00437727" w:rsidRDefault="007F56A7" w:rsidP="001A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исьму</w:t>
            </w:r>
          </w:p>
        </w:tc>
      </w:tr>
      <w:tr w:rsidR="007F56A7" w:rsidRPr="00437727" w14:paraId="3C0A8B1A" w14:textId="77777777" w:rsidTr="001A72B4">
        <w:trPr>
          <w:trHeight w:val="121"/>
        </w:trPr>
        <w:tc>
          <w:tcPr>
            <w:tcW w:w="421" w:type="dxa"/>
          </w:tcPr>
          <w:p w14:paraId="07C911A8" w14:textId="77777777" w:rsidR="007F56A7" w:rsidRPr="00437727" w:rsidRDefault="007F56A7" w:rsidP="001A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14:paraId="47B711ED" w14:textId="77777777" w:rsidR="007F56A7" w:rsidRPr="00437727" w:rsidRDefault="007F56A7" w:rsidP="001A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5379E44" w14:textId="77777777" w:rsidR="007F56A7" w:rsidRPr="00437727" w:rsidRDefault="007F56A7" w:rsidP="001A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bottom"/>
          </w:tcPr>
          <w:p w14:paraId="51BF897E" w14:textId="77777777" w:rsidR="007F56A7" w:rsidRPr="00437727" w:rsidRDefault="007F56A7" w:rsidP="001A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B40228" w14:textId="77777777" w:rsidR="007F56A7" w:rsidRDefault="007F56A7" w:rsidP="0022194F">
      <w:pPr>
        <w:rPr>
          <w:rFonts w:ascii="Times New Roman" w:hAnsi="Times New Roman" w:cs="Times New Roman"/>
          <w:b/>
          <w:sz w:val="24"/>
          <w:szCs w:val="24"/>
        </w:rPr>
      </w:pPr>
    </w:p>
    <w:p w14:paraId="7F718816" w14:textId="77777777" w:rsidR="007F56A7" w:rsidRDefault="007F56A7" w:rsidP="007F56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4D5C9" w14:textId="03C38928" w:rsidR="007F56A7" w:rsidRDefault="007F56A7" w:rsidP="007F5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9FE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197A3D77" w14:textId="77777777" w:rsidR="007F56A7" w:rsidRDefault="007F56A7" w:rsidP="007F5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9FE">
        <w:rPr>
          <w:rFonts w:ascii="Times New Roman" w:hAnsi="Times New Roman" w:cs="Times New Roman"/>
          <w:b/>
          <w:sz w:val="24"/>
          <w:szCs w:val="24"/>
        </w:rPr>
        <w:t>на регистрацию юридических лиц-получателей субсидий</w:t>
      </w:r>
    </w:p>
    <w:tbl>
      <w:tblPr>
        <w:tblW w:w="9861" w:type="dxa"/>
        <w:tblLook w:val="04A0" w:firstRow="1" w:lastRow="0" w:firstColumn="1" w:lastColumn="0" w:noHBand="0" w:noVBand="1"/>
      </w:tblPr>
      <w:tblGrid>
        <w:gridCol w:w="5040"/>
        <w:gridCol w:w="4821"/>
      </w:tblGrid>
      <w:tr w:rsidR="007F56A7" w:rsidRPr="008449FE" w14:paraId="6A1E200C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AF9D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1C20C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41715D76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61ED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9745A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3061199B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5D9F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369DC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0D3113B3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0C61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79A24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55C9991C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6B7B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организации на учет в налоговом орган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A12308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19DA02F6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B1A5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2E50D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50AE3E03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45AC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DBB11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6A7" w:rsidRPr="008449FE" w14:paraId="69C7D66D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3D4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 ОКОПФ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44495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6A7" w:rsidRPr="008449FE" w14:paraId="731E2637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0CAF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55D6F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6A7" w:rsidRPr="008449FE" w14:paraId="6350E18C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0357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60816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5EF2C0EC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27C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B34BC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00BBD6C4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1985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населенного пункта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3FB97E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69628C2D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D553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территории населенного пункта по Общероссийскому классификатору территорий муниципальных образований (ОКТМО)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6ACDE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28E31151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77CA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элемента планировочной структуры (квартал, микрорайон, район и иные подобные элементы)</w:t>
            </w:r>
            <w:r>
              <w:rPr>
                <w:rStyle w:val="af4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820E7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1E6F50F4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0A46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элемента улично-дорожной сети (улица, проспект, проезд и иные подобные элементы)</w:t>
            </w:r>
            <w:r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2DB9A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441F6CE8" w14:textId="77777777" w:rsidTr="001A72B4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859" w14:textId="77777777" w:rsidR="007F56A7" w:rsidRPr="008449FE" w:rsidRDefault="007F56A7" w:rsidP="001A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цифровое или буквенно-цифровое обозначение объекта адресации (здание, корпус, строение, земельный участок, помещение, сооружение)</w:t>
            </w:r>
            <w:r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CF1A8" w14:textId="77777777" w:rsidR="007F56A7" w:rsidRPr="008449FE" w:rsidRDefault="007F56A7" w:rsidP="001A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Style w:val="a8"/>
        <w:tblW w:w="9866" w:type="dxa"/>
        <w:tblLook w:val="04A0" w:firstRow="1" w:lastRow="0" w:firstColumn="1" w:lastColumn="0" w:noHBand="0" w:noVBand="1"/>
      </w:tblPr>
      <w:tblGrid>
        <w:gridCol w:w="4672"/>
        <w:gridCol w:w="368"/>
        <w:gridCol w:w="2605"/>
        <w:gridCol w:w="1417"/>
        <w:gridCol w:w="804"/>
      </w:tblGrid>
      <w:tr w:rsidR="007F56A7" w:rsidRPr="008449FE" w14:paraId="522532D1" w14:textId="77777777" w:rsidTr="001A72B4">
        <w:trPr>
          <w:trHeight w:val="360"/>
        </w:trPr>
        <w:tc>
          <w:tcPr>
            <w:tcW w:w="9866" w:type="dxa"/>
            <w:gridSpan w:val="5"/>
            <w:noWrap/>
            <w:hideMark/>
          </w:tcPr>
          <w:p w14:paraId="04A1E6F0" w14:textId="77777777" w:rsidR="007F56A7" w:rsidRPr="008449FE" w:rsidRDefault="007F56A7" w:rsidP="001A7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уполномоченном лице получателя субсидий</w:t>
            </w:r>
          </w:p>
        </w:tc>
      </w:tr>
      <w:tr w:rsidR="007F56A7" w:rsidRPr="008449FE" w14:paraId="3009B72E" w14:textId="77777777" w:rsidTr="001A72B4">
        <w:trPr>
          <w:trHeight w:val="420"/>
        </w:trPr>
        <w:tc>
          <w:tcPr>
            <w:tcW w:w="5040" w:type="dxa"/>
            <w:gridSpan w:val="2"/>
            <w:hideMark/>
          </w:tcPr>
          <w:p w14:paraId="781B6D84" w14:textId="77777777"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826" w:type="dxa"/>
            <w:gridSpan w:val="3"/>
            <w:noWrap/>
            <w:hideMark/>
          </w:tcPr>
          <w:p w14:paraId="4F4548E1" w14:textId="77777777" w:rsidR="007F56A7" w:rsidRPr="008449FE" w:rsidRDefault="007F56A7" w:rsidP="001A7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5ACB7513" w14:textId="77777777" w:rsidTr="001A72B4">
        <w:trPr>
          <w:trHeight w:val="450"/>
        </w:trPr>
        <w:tc>
          <w:tcPr>
            <w:tcW w:w="5040" w:type="dxa"/>
            <w:gridSpan w:val="2"/>
            <w:hideMark/>
          </w:tcPr>
          <w:p w14:paraId="7FC53893" w14:textId="77777777"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826" w:type="dxa"/>
            <w:gridSpan w:val="3"/>
            <w:noWrap/>
            <w:hideMark/>
          </w:tcPr>
          <w:p w14:paraId="4C184993" w14:textId="77777777" w:rsidR="007F56A7" w:rsidRPr="008449FE" w:rsidRDefault="007F56A7" w:rsidP="001A7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3E26B2F6" w14:textId="77777777" w:rsidTr="001A72B4">
        <w:trPr>
          <w:trHeight w:val="420"/>
        </w:trPr>
        <w:tc>
          <w:tcPr>
            <w:tcW w:w="5040" w:type="dxa"/>
            <w:gridSpan w:val="2"/>
            <w:hideMark/>
          </w:tcPr>
          <w:p w14:paraId="4A575097" w14:textId="77777777"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на основании</w:t>
            </w:r>
          </w:p>
        </w:tc>
        <w:tc>
          <w:tcPr>
            <w:tcW w:w="4826" w:type="dxa"/>
            <w:gridSpan w:val="3"/>
            <w:noWrap/>
            <w:hideMark/>
          </w:tcPr>
          <w:p w14:paraId="12BB7FE8" w14:textId="77777777" w:rsidR="007F56A7" w:rsidRPr="008449FE" w:rsidRDefault="007F56A7" w:rsidP="001A7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050502E3" w14:textId="77777777" w:rsidTr="001A72B4">
        <w:trPr>
          <w:trHeight w:val="330"/>
        </w:trPr>
        <w:tc>
          <w:tcPr>
            <w:tcW w:w="5040" w:type="dxa"/>
            <w:gridSpan w:val="2"/>
            <w:hideMark/>
          </w:tcPr>
          <w:p w14:paraId="6DAC4C60" w14:textId="77777777"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26" w:type="dxa"/>
            <w:gridSpan w:val="3"/>
            <w:noWrap/>
            <w:hideMark/>
          </w:tcPr>
          <w:p w14:paraId="05FAE3E2" w14:textId="77777777" w:rsidR="007F56A7" w:rsidRPr="008449FE" w:rsidRDefault="007F56A7" w:rsidP="001A7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654E3714" w14:textId="77777777" w:rsidTr="001A72B4">
        <w:trPr>
          <w:trHeight w:val="330"/>
        </w:trPr>
        <w:tc>
          <w:tcPr>
            <w:tcW w:w="5040" w:type="dxa"/>
            <w:gridSpan w:val="2"/>
            <w:hideMark/>
          </w:tcPr>
          <w:p w14:paraId="2C4C7145" w14:textId="77777777"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826" w:type="dxa"/>
            <w:gridSpan w:val="3"/>
            <w:noWrap/>
            <w:hideMark/>
          </w:tcPr>
          <w:p w14:paraId="0BA21D64" w14:textId="77777777" w:rsidR="007F56A7" w:rsidRPr="008449FE" w:rsidRDefault="007F56A7" w:rsidP="001A7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0151D0DF" w14:textId="77777777" w:rsidTr="001A72B4">
        <w:trPr>
          <w:trHeight w:val="330"/>
        </w:trPr>
        <w:tc>
          <w:tcPr>
            <w:tcW w:w="5040" w:type="dxa"/>
            <w:gridSpan w:val="2"/>
            <w:hideMark/>
          </w:tcPr>
          <w:p w14:paraId="04A3EB7C" w14:textId="77777777"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605" w:type="dxa"/>
            <w:noWrap/>
            <w:hideMark/>
          </w:tcPr>
          <w:p w14:paraId="1F8DB922" w14:textId="77777777"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7</w:t>
            </w:r>
          </w:p>
        </w:tc>
        <w:tc>
          <w:tcPr>
            <w:tcW w:w="1417" w:type="dxa"/>
            <w:noWrap/>
            <w:hideMark/>
          </w:tcPr>
          <w:p w14:paraId="1B0412F6" w14:textId="77777777"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. номер</w:t>
            </w:r>
          </w:p>
        </w:tc>
        <w:tc>
          <w:tcPr>
            <w:tcW w:w="804" w:type="dxa"/>
            <w:noWrap/>
            <w:hideMark/>
          </w:tcPr>
          <w:p w14:paraId="06583765" w14:textId="77777777"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:rsidRPr="008449FE" w14:paraId="256FB418" w14:textId="77777777" w:rsidTr="001A72B4">
        <w:trPr>
          <w:trHeight w:val="286"/>
        </w:trPr>
        <w:tc>
          <w:tcPr>
            <w:tcW w:w="5040" w:type="dxa"/>
            <w:gridSpan w:val="2"/>
            <w:hideMark/>
          </w:tcPr>
          <w:p w14:paraId="3AC6B0D0" w14:textId="77777777"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826" w:type="dxa"/>
            <w:gridSpan w:val="3"/>
            <w:noWrap/>
            <w:hideMark/>
          </w:tcPr>
          <w:p w14:paraId="7379DF12" w14:textId="77777777" w:rsidR="007F56A7" w:rsidRPr="008449FE" w:rsidRDefault="007F56A7" w:rsidP="001A7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56A7" w14:paraId="086F4B55" w14:textId="77777777" w:rsidTr="001A72B4">
        <w:tc>
          <w:tcPr>
            <w:tcW w:w="9866" w:type="dxa"/>
            <w:gridSpan w:val="5"/>
          </w:tcPr>
          <w:p w14:paraId="495CCE9D" w14:textId="77777777" w:rsidR="007F56A7" w:rsidRPr="008A3436" w:rsidRDefault="007F56A7" w:rsidP="001A72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евые сч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е в </w:t>
            </w:r>
            <w:r w:rsidRPr="00CA233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A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A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казначе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ОФК)</w:t>
            </w: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)</w:t>
            </w:r>
          </w:p>
        </w:tc>
      </w:tr>
      <w:tr w:rsidR="007F56A7" w14:paraId="2239D555" w14:textId="77777777" w:rsidTr="001A72B4">
        <w:tc>
          <w:tcPr>
            <w:tcW w:w="4672" w:type="dxa"/>
          </w:tcPr>
          <w:p w14:paraId="30A9BDBE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ТОФК </w:t>
            </w:r>
          </w:p>
        </w:tc>
        <w:tc>
          <w:tcPr>
            <w:tcW w:w="5194" w:type="dxa"/>
            <w:gridSpan w:val="4"/>
          </w:tcPr>
          <w:p w14:paraId="7AE0EEE6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0D0CB82E" w14:textId="77777777" w:rsidTr="001A72B4">
        <w:tc>
          <w:tcPr>
            <w:tcW w:w="4672" w:type="dxa"/>
          </w:tcPr>
          <w:p w14:paraId="1FB9E763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ОФК</w:t>
            </w:r>
          </w:p>
        </w:tc>
        <w:tc>
          <w:tcPr>
            <w:tcW w:w="5194" w:type="dxa"/>
            <w:gridSpan w:val="4"/>
          </w:tcPr>
          <w:p w14:paraId="39EE7BB6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3E6C70BF" w14:textId="77777777" w:rsidTr="001A72B4">
        <w:tc>
          <w:tcPr>
            <w:tcW w:w="4672" w:type="dxa"/>
          </w:tcPr>
          <w:p w14:paraId="3C0285FE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ТОФК открытия по Сводному реестру </w:t>
            </w:r>
          </w:p>
        </w:tc>
        <w:tc>
          <w:tcPr>
            <w:tcW w:w="5194" w:type="dxa"/>
            <w:gridSpan w:val="4"/>
          </w:tcPr>
          <w:p w14:paraId="47DB2D7A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72DF1F37" w14:textId="77777777" w:rsidTr="001A72B4">
        <w:tc>
          <w:tcPr>
            <w:tcW w:w="4672" w:type="dxa"/>
          </w:tcPr>
          <w:p w14:paraId="612E178A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типа лицевого счета </w:t>
            </w:r>
          </w:p>
        </w:tc>
        <w:tc>
          <w:tcPr>
            <w:tcW w:w="5194" w:type="dxa"/>
            <w:gridSpan w:val="4"/>
          </w:tcPr>
          <w:p w14:paraId="404A0643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3C8509DB" w14:textId="77777777" w:rsidTr="001A72B4">
        <w:tc>
          <w:tcPr>
            <w:tcW w:w="4672" w:type="dxa"/>
          </w:tcPr>
          <w:p w14:paraId="74BD69E1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 </w:t>
            </w:r>
          </w:p>
        </w:tc>
        <w:tc>
          <w:tcPr>
            <w:tcW w:w="5194" w:type="dxa"/>
            <w:gridSpan w:val="4"/>
          </w:tcPr>
          <w:p w14:paraId="2193C1F8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67AE19D0" w14:textId="77777777" w:rsidTr="001A72B4">
        <w:tc>
          <w:tcPr>
            <w:tcW w:w="4672" w:type="dxa"/>
          </w:tcPr>
          <w:p w14:paraId="56D7EA54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</w:t>
            </w:r>
          </w:p>
        </w:tc>
        <w:tc>
          <w:tcPr>
            <w:tcW w:w="5194" w:type="dxa"/>
            <w:gridSpan w:val="4"/>
          </w:tcPr>
          <w:p w14:paraId="34457534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3AC94003" w14:textId="77777777" w:rsidTr="001A72B4">
        <w:tc>
          <w:tcPr>
            <w:tcW w:w="4672" w:type="dxa"/>
          </w:tcPr>
          <w:p w14:paraId="1D213D2C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 федерального казначейства) обслуживания </w:t>
            </w:r>
          </w:p>
        </w:tc>
        <w:tc>
          <w:tcPr>
            <w:tcW w:w="5194" w:type="dxa"/>
            <w:gridSpan w:val="4"/>
          </w:tcPr>
          <w:p w14:paraId="1F347716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65E0A900" w14:textId="77777777" w:rsidTr="001A72B4">
        <w:tc>
          <w:tcPr>
            <w:tcW w:w="9866" w:type="dxa"/>
            <w:gridSpan w:val="5"/>
          </w:tcPr>
          <w:p w14:paraId="55A995B2" w14:textId="77777777" w:rsidR="007F56A7" w:rsidRPr="008A3436" w:rsidRDefault="007F56A7" w:rsidP="001A72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счета</w:t>
            </w:r>
          </w:p>
        </w:tc>
      </w:tr>
      <w:tr w:rsidR="007F56A7" w14:paraId="33B68D40" w14:textId="77777777" w:rsidTr="001A72B4">
        <w:tc>
          <w:tcPr>
            <w:tcW w:w="4672" w:type="dxa"/>
          </w:tcPr>
          <w:p w14:paraId="76C04EF2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банковского счета </w:t>
            </w:r>
          </w:p>
        </w:tc>
        <w:tc>
          <w:tcPr>
            <w:tcW w:w="5194" w:type="dxa"/>
            <w:gridSpan w:val="4"/>
          </w:tcPr>
          <w:p w14:paraId="4AA193F9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19CC8736" w14:textId="77777777" w:rsidTr="001A72B4">
        <w:tc>
          <w:tcPr>
            <w:tcW w:w="4672" w:type="dxa"/>
          </w:tcPr>
          <w:p w14:paraId="7D55A943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банка </w:t>
            </w:r>
          </w:p>
        </w:tc>
        <w:tc>
          <w:tcPr>
            <w:tcW w:w="5194" w:type="dxa"/>
            <w:gridSpan w:val="4"/>
          </w:tcPr>
          <w:p w14:paraId="5A4B6773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281CC088" w14:textId="77777777" w:rsidTr="001A72B4">
        <w:tc>
          <w:tcPr>
            <w:tcW w:w="4672" w:type="dxa"/>
          </w:tcPr>
          <w:p w14:paraId="566BF3B0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</w:t>
            </w:r>
          </w:p>
        </w:tc>
        <w:tc>
          <w:tcPr>
            <w:tcW w:w="5194" w:type="dxa"/>
            <w:gridSpan w:val="4"/>
          </w:tcPr>
          <w:p w14:paraId="06709550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6284056A" w14:textId="77777777" w:rsidTr="001A72B4">
        <w:tc>
          <w:tcPr>
            <w:tcW w:w="4672" w:type="dxa"/>
          </w:tcPr>
          <w:p w14:paraId="7212EA29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 </w:t>
            </w:r>
          </w:p>
        </w:tc>
        <w:tc>
          <w:tcPr>
            <w:tcW w:w="5194" w:type="dxa"/>
            <w:gridSpan w:val="4"/>
          </w:tcPr>
          <w:p w14:paraId="5AAE0F0B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4996C9C8" w14:textId="77777777" w:rsidTr="001A72B4">
        <w:tc>
          <w:tcPr>
            <w:tcW w:w="9866" w:type="dxa"/>
            <w:gridSpan w:val="5"/>
          </w:tcPr>
          <w:p w14:paraId="7DD0AD56" w14:textId="77777777" w:rsidR="007F56A7" w:rsidRPr="008A3436" w:rsidRDefault="007F56A7" w:rsidP="001A72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7F56A7" w14:paraId="6CA427CF" w14:textId="77777777" w:rsidTr="001A72B4">
        <w:tc>
          <w:tcPr>
            <w:tcW w:w="4672" w:type="dxa"/>
          </w:tcPr>
          <w:p w14:paraId="38C7DC24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ида деятельности </w:t>
            </w:r>
          </w:p>
        </w:tc>
        <w:tc>
          <w:tcPr>
            <w:tcW w:w="5194" w:type="dxa"/>
            <w:gridSpan w:val="4"/>
          </w:tcPr>
          <w:p w14:paraId="66552CCA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70BBAD98" w14:textId="77777777" w:rsidTr="001A72B4">
        <w:tc>
          <w:tcPr>
            <w:tcW w:w="4672" w:type="dxa"/>
          </w:tcPr>
          <w:p w14:paraId="709815A6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деятельности </w:t>
            </w:r>
          </w:p>
        </w:tc>
        <w:tc>
          <w:tcPr>
            <w:tcW w:w="5194" w:type="dxa"/>
            <w:gridSpan w:val="4"/>
          </w:tcPr>
          <w:p w14:paraId="15837F69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04C6D986" w14:textId="77777777" w:rsidTr="001A72B4">
        <w:tc>
          <w:tcPr>
            <w:tcW w:w="4672" w:type="dxa"/>
          </w:tcPr>
          <w:p w14:paraId="6AFF80E0" w14:textId="7D761494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типа вида деятельности </w:t>
            </w:r>
            <w:r w:rsidRPr="007F56A7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194" w:type="dxa"/>
            <w:gridSpan w:val="4"/>
          </w:tcPr>
          <w:p w14:paraId="66FFF780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466E96D2" w14:textId="77777777" w:rsidTr="001A72B4">
        <w:tc>
          <w:tcPr>
            <w:tcW w:w="9866" w:type="dxa"/>
            <w:gridSpan w:val="5"/>
          </w:tcPr>
          <w:p w14:paraId="5B938BFF" w14:textId="77777777" w:rsidR="007F56A7" w:rsidRPr="00BB39B2" w:rsidRDefault="007F56A7" w:rsidP="001A72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д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</w:t>
            </w:r>
            <w:r w:rsidRPr="00BB3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го за работу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ИС «Электронный бюджет»</w:t>
            </w:r>
          </w:p>
        </w:tc>
      </w:tr>
      <w:tr w:rsidR="007F56A7" w14:paraId="53320CDA" w14:textId="77777777" w:rsidTr="001A72B4">
        <w:tc>
          <w:tcPr>
            <w:tcW w:w="4672" w:type="dxa"/>
          </w:tcPr>
          <w:p w14:paraId="1B9CC052" w14:textId="77777777"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194" w:type="dxa"/>
            <w:gridSpan w:val="4"/>
          </w:tcPr>
          <w:p w14:paraId="678ACEF2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4185BA4C" w14:textId="77777777" w:rsidTr="001A72B4">
        <w:tc>
          <w:tcPr>
            <w:tcW w:w="4672" w:type="dxa"/>
          </w:tcPr>
          <w:p w14:paraId="4223F976" w14:textId="77777777"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194" w:type="dxa"/>
            <w:gridSpan w:val="4"/>
          </w:tcPr>
          <w:p w14:paraId="7925FDC7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A7" w14:paraId="4F7383BA" w14:textId="77777777" w:rsidTr="001A72B4">
        <w:tc>
          <w:tcPr>
            <w:tcW w:w="4672" w:type="dxa"/>
          </w:tcPr>
          <w:p w14:paraId="4248CAF4" w14:textId="77777777" w:rsidR="007F56A7" w:rsidRPr="008449FE" w:rsidRDefault="007F56A7" w:rsidP="001A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194" w:type="dxa"/>
            <w:gridSpan w:val="4"/>
          </w:tcPr>
          <w:p w14:paraId="7D9EC835" w14:textId="77777777" w:rsidR="007F56A7" w:rsidRDefault="007F56A7" w:rsidP="001A72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154C2" w14:textId="77777777" w:rsidR="007F56A7" w:rsidRPr="00763B87" w:rsidRDefault="007F56A7" w:rsidP="007F5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E6EAB8" w14:textId="77777777" w:rsidR="006B1D24" w:rsidRDefault="006B1D24" w:rsidP="006B1D24">
      <w:pPr>
        <w:rPr>
          <w:rFonts w:ascii="Times New Roman" w:hAnsi="Times New Roman" w:cs="Times New Roman"/>
          <w:sz w:val="28"/>
          <w:szCs w:val="28"/>
        </w:rPr>
      </w:pPr>
    </w:p>
    <w:p w14:paraId="36A08B94" w14:textId="77777777" w:rsidR="007F56A7" w:rsidRPr="008449FE" w:rsidRDefault="007F56A7" w:rsidP="006B1D24">
      <w:pPr>
        <w:rPr>
          <w:rFonts w:ascii="Times New Roman" w:hAnsi="Times New Roman" w:cs="Times New Roman"/>
          <w:sz w:val="28"/>
          <w:szCs w:val="28"/>
        </w:rPr>
      </w:pPr>
    </w:p>
    <w:sectPr w:rsidR="007F56A7" w:rsidRPr="008449FE" w:rsidSect="0022194F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4B37" w14:textId="77777777" w:rsidR="003624F5" w:rsidRDefault="003624F5" w:rsidP="00A65080">
      <w:pPr>
        <w:spacing w:after="0" w:line="240" w:lineRule="auto"/>
      </w:pPr>
      <w:r>
        <w:separator/>
      </w:r>
    </w:p>
  </w:endnote>
  <w:endnote w:type="continuationSeparator" w:id="0">
    <w:p w14:paraId="0683C204" w14:textId="77777777" w:rsidR="003624F5" w:rsidRDefault="003624F5" w:rsidP="00A6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963143"/>
      <w:docPartObj>
        <w:docPartGallery w:val="Page Numbers (Bottom of Page)"/>
        <w:docPartUnique/>
      </w:docPartObj>
    </w:sdtPr>
    <w:sdtEndPr/>
    <w:sdtContent>
      <w:p w14:paraId="7F6C20B5" w14:textId="77777777" w:rsidR="00A65080" w:rsidRDefault="00A650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FBF5B" w14:textId="77777777" w:rsidR="00A65080" w:rsidRDefault="00A650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8AD55" w14:textId="77777777" w:rsidR="003624F5" w:rsidRDefault="003624F5" w:rsidP="00A65080">
      <w:pPr>
        <w:spacing w:after="0" w:line="240" w:lineRule="auto"/>
      </w:pPr>
      <w:r>
        <w:separator/>
      </w:r>
    </w:p>
  </w:footnote>
  <w:footnote w:type="continuationSeparator" w:id="0">
    <w:p w14:paraId="3907AF7E" w14:textId="77777777" w:rsidR="003624F5" w:rsidRDefault="003624F5" w:rsidP="00A65080">
      <w:pPr>
        <w:spacing w:after="0" w:line="240" w:lineRule="auto"/>
      </w:pPr>
      <w:r>
        <w:continuationSeparator/>
      </w:r>
    </w:p>
  </w:footnote>
  <w:footnote w:id="1">
    <w:p w14:paraId="6B6D5650" w14:textId="77777777" w:rsidR="007F56A7" w:rsidRPr="00595592" w:rsidRDefault="007F56A7" w:rsidP="007F56A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595592">
        <w:rPr>
          <w:rFonts w:ascii="Times New Roman" w:hAnsi="Times New Roman" w:cs="Times New Roman"/>
          <w:sz w:val="20"/>
          <w:szCs w:val="20"/>
        </w:rPr>
        <w:t>Приказ Минфина России от 05.11.2015 N 171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5592">
        <w:rPr>
          <w:rFonts w:ascii="Times New Roman" w:hAnsi="Times New Roman" w:cs="Times New Roman"/>
          <w:sz w:val="20"/>
          <w:szCs w:val="20"/>
        </w:rPr>
        <w:t xml:space="preserve">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595592">
        <w:rPr>
          <w:rFonts w:ascii="Times New Roman" w:hAnsi="Times New Roman" w:cs="Times New Roman"/>
          <w:sz w:val="20"/>
          <w:szCs w:val="20"/>
        </w:rPr>
        <w:t>адресообразующих</w:t>
      </w:r>
      <w:proofErr w:type="spellEnd"/>
      <w:r w:rsidRPr="00595592">
        <w:rPr>
          <w:rFonts w:ascii="Times New Roman" w:hAnsi="Times New Roman" w:cs="Times New Roman"/>
          <w:sz w:val="20"/>
          <w:szCs w:val="20"/>
        </w:rPr>
        <w:t xml:space="preserve"> элементов"</w:t>
      </w:r>
    </w:p>
    <w:p w14:paraId="5C9531F9" w14:textId="77777777" w:rsidR="007F56A7" w:rsidRDefault="007F56A7" w:rsidP="007F56A7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E0869"/>
    <w:multiLevelType w:val="multilevel"/>
    <w:tmpl w:val="B75A6A20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3E7D7923"/>
    <w:multiLevelType w:val="multilevel"/>
    <w:tmpl w:val="A2F08086"/>
    <w:lvl w:ilvl="0">
      <w:start w:val="6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3F015AD7"/>
    <w:multiLevelType w:val="hybridMultilevel"/>
    <w:tmpl w:val="6BE4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154F4"/>
    <w:multiLevelType w:val="multilevel"/>
    <w:tmpl w:val="9DAAED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DFC3733"/>
    <w:multiLevelType w:val="multilevel"/>
    <w:tmpl w:val="265858A6"/>
    <w:lvl w:ilvl="0">
      <w:start w:val="7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5" w15:restartNumberingAfterBreak="0">
    <w:nsid w:val="7BF66C03"/>
    <w:multiLevelType w:val="hybridMultilevel"/>
    <w:tmpl w:val="43F6C588"/>
    <w:lvl w:ilvl="0" w:tplc="ACD0530C">
      <w:start w:val="9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47"/>
    <w:rsid w:val="00080BBA"/>
    <w:rsid w:val="00080E1B"/>
    <w:rsid w:val="000A4226"/>
    <w:rsid w:val="000B5997"/>
    <w:rsid w:val="000B747F"/>
    <w:rsid w:val="000C07E4"/>
    <w:rsid w:val="000E1284"/>
    <w:rsid w:val="000E6131"/>
    <w:rsid w:val="000F2D43"/>
    <w:rsid w:val="0013403C"/>
    <w:rsid w:val="00142071"/>
    <w:rsid w:val="0015640E"/>
    <w:rsid w:val="00173B95"/>
    <w:rsid w:val="0017644A"/>
    <w:rsid w:val="00182D16"/>
    <w:rsid w:val="0018482A"/>
    <w:rsid w:val="001927D0"/>
    <w:rsid w:val="001A5A34"/>
    <w:rsid w:val="001B1923"/>
    <w:rsid w:val="001E02ED"/>
    <w:rsid w:val="001E5AA8"/>
    <w:rsid w:val="001F39A8"/>
    <w:rsid w:val="00206A05"/>
    <w:rsid w:val="0022194F"/>
    <w:rsid w:val="002272D5"/>
    <w:rsid w:val="00235DE1"/>
    <w:rsid w:val="002570DC"/>
    <w:rsid w:val="0027678F"/>
    <w:rsid w:val="00276F94"/>
    <w:rsid w:val="002D360B"/>
    <w:rsid w:val="002F1AF8"/>
    <w:rsid w:val="003624F5"/>
    <w:rsid w:val="00374C6B"/>
    <w:rsid w:val="00383415"/>
    <w:rsid w:val="003839DC"/>
    <w:rsid w:val="003E0F6E"/>
    <w:rsid w:val="003F4361"/>
    <w:rsid w:val="00417FAB"/>
    <w:rsid w:val="00453C78"/>
    <w:rsid w:val="00466614"/>
    <w:rsid w:val="004C7E59"/>
    <w:rsid w:val="004D194F"/>
    <w:rsid w:val="005540BB"/>
    <w:rsid w:val="00561EA8"/>
    <w:rsid w:val="005A45FA"/>
    <w:rsid w:val="005A4FF5"/>
    <w:rsid w:val="005E05B0"/>
    <w:rsid w:val="005E18D8"/>
    <w:rsid w:val="005F2447"/>
    <w:rsid w:val="00633101"/>
    <w:rsid w:val="00633475"/>
    <w:rsid w:val="00657AB7"/>
    <w:rsid w:val="00681BBB"/>
    <w:rsid w:val="00690362"/>
    <w:rsid w:val="00690960"/>
    <w:rsid w:val="00697D94"/>
    <w:rsid w:val="006A6043"/>
    <w:rsid w:val="006B1D24"/>
    <w:rsid w:val="006D0D05"/>
    <w:rsid w:val="006D5A3B"/>
    <w:rsid w:val="006F2EBC"/>
    <w:rsid w:val="00771239"/>
    <w:rsid w:val="007823EE"/>
    <w:rsid w:val="007935D6"/>
    <w:rsid w:val="007A130E"/>
    <w:rsid w:val="007B7741"/>
    <w:rsid w:val="007B7A66"/>
    <w:rsid w:val="007E73D5"/>
    <w:rsid w:val="007F4C52"/>
    <w:rsid w:val="007F56A7"/>
    <w:rsid w:val="00813060"/>
    <w:rsid w:val="00843711"/>
    <w:rsid w:val="0086314B"/>
    <w:rsid w:val="008A4DF4"/>
    <w:rsid w:val="008C5758"/>
    <w:rsid w:val="009033C9"/>
    <w:rsid w:val="009247EA"/>
    <w:rsid w:val="0093251E"/>
    <w:rsid w:val="00941BC8"/>
    <w:rsid w:val="009420A8"/>
    <w:rsid w:val="00961043"/>
    <w:rsid w:val="00974778"/>
    <w:rsid w:val="00996B1F"/>
    <w:rsid w:val="009A3C40"/>
    <w:rsid w:val="009D3250"/>
    <w:rsid w:val="009E0D7A"/>
    <w:rsid w:val="00A07F95"/>
    <w:rsid w:val="00A116E6"/>
    <w:rsid w:val="00A3172C"/>
    <w:rsid w:val="00A3763C"/>
    <w:rsid w:val="00A5111E"/>
    <w:rsid w:val="00A53847"/>
    <w:rsid w:val="00A54AFE"/>
    <w:rsid w:val="00A65080"/>
    <w:rsid w:val="00A741E1"/>
    <w:rsid w:val="00AA0D44"/>
    <w:rsid w:val="00AD3765"/>
    <w:rsid w:val="00B42BD3"/>
    <w:rsid w:val="00B5257D"/>
    <w:rsid w:val="00B53C7C"/>
    <w:rsid w:val="00B7361A"/>
    <w:rsid w:val="00B73A9E"/>
    <w:rsid w:val="00B870DB"/>
    <w:rsid w:val="00BA3B26"/>
    <w:rsid w:val="00BE3925"/>
    <w:rsid w:val="00C57D82"/>
    <w:rsid w:val="00CA2145"/>
    <w:rsid w:val="00CB0E19"/>
    <w:rsid w:val="00CC288D"/>
    <w:rsid w:val="00CD222A"/>
    <w:rsid w:val="00CD2A79"/>
    <w:rsid w:val="00CE05A4"/>
    <w:rsid w:val="00D20233"/>
    <w:rsid w:val="00D421C5"/>
    <w:rsid w:val="00D46692"/>
    <w:rsid w:val="00D47BC7"/>
    <w:rsid w:val="00D54317"/>
    <w:rsid w:val="00D93EC4"/>
    <w:rsid w:val="00DA407D"/>
    <w:rsid w:val="00DB4F8B"/>
    <w:rsid w:val="00DB55A4"/>
    <w:rsid w:val="00DD20FA"/>
    <w:rsid w:val="00E02ADD"/>
    <w:rsid w:val="00E15FA6"/>
    <w:rsid w:val="00E33B60"/>
    <w:rsid w:val="00E44BC0"/>
    <w:rsid w:val="00E57775"/>
    <w:rsid w:val="00E725F6"/>
    <w:rsid w:val="00E8511E"/>
    <w:rsid w:val="00EC01B1"/>
    <w:rsid w:val="00EC7A3D"/>
    <w:rsid w:val="00ED0034"/>
    <w:rsid w:val="00F40C23"/>
    <w:rsid w:val="00F84AF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F5F7C"/>
  <w15:chartTrackingRefBased/>
  <w15:docId w15:val="{CF7AF9D3-1842-4C97-AA4B-580CA8DE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C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080"/>
  </w:style>
  <w:style w:type="paragraph" w:styleId="a6">
    <w:name w:val="footer"/>
    <w:basedOn w:val="a"/>
    <w:link w:val="a7"/>
    <w:uiPriority w:val="99"/>
    <w:unhideWhenUsed/>
    <w:rsid w:val="00A6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080"/>
  </w:style>
  <w:style w:type="table" w:styleId="a8">
    <w:name w:val="Table Grid"/>
    <w:basedOn w:val="a1"/>
    <w:uiPriority w:val="39"/>
    <w:rsid w:val="00A6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033C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033C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0F2D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2D4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2D4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2D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2D4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2D43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DB4F8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B4F8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B4F8B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CD2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2847-4681-473F-A852-439671F5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рдина Юлия Викторовна</dc:creator>
  <cp:keywords/>
  <dc:description/>
  <cp:lastModifiedBy>Солтабиев Ислам Хизарович</cp:lastModifiedBy>
  <cp:revision>3</cp:revision>
  <dcterms:created xsi:type="dcterms:W3CDTF">2022-07-19T12:30:00Z</dcterms:created>
  <dcterms:modified xsi:type="dcterms:W3CDTF">2022-07-21T06:12:00Z</dcterms:modified>
</cp:coreProperties>
</file>